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28A50" w14:textId="6C08F2EF" w:rsidR="0059570F" w:rsidRPr="002D1929" w:rsidRDefault="00EF5C7D">
      <w:pPr>
        <w:rPr>
          <w:rFonts w:ascii="Gotham Bold" w:hAnsi="Gotham Bold" w:cs="Gill Sans"/>
          <w:sz w:val="36"/>
          <w:szCs w:val="36"/>
        </w:rPr>
      </w:pPr>
      <w:r w:rsidRPr="002D1929">
        <w:rPr>
          <w:rFonts w:ascii="Gotham Bold" w:hAnsi="Gotham Bold" w:cs="Gill Sans"/>
          <w:sz w:val="36"/>
          <w:szCs w:val="36"/>
        </w:rPr>
        <w:t>PROJECT KICKOFF QUESTIONS</w:t>
      </w:r>
    </w:p>
    <w:p w14:paraId="7F36EA4D" w14:textId="41ADCF5A" w:rsidR="00F03B8B" w:rsidRPr="002D1929" w:rsidRDefault="0059570F">
      <w:pPr>
        <w:rPr>
          <w:rFonts w:ascii="Gotham Bold" w:hAnsi="Gotham Bold" w:cs="Gill Sans"/>
        </w:rPr>
      </w:pPr>
      <w:r w:rsidRPr="002D1929">
        <w:rPr>
          <w:rFonts w:ascii="Gotham Bold" w:hAnsi="Gotham Bold" w:cs="Gill Sans"/>
          <w:sz w:val="36"/>
          <w:szCs w:val="36"/>
        </w:rPr>
        <w:t>[Project Title]</w:t>
      </w:r>
    </w:p>
    <w:p w14:paraId="179C7155" w14:textId="016CD4FD" w:rsidR="001A5D57" w:rsidRPr="002D1929" w:rsidRDefault="001A5D57">
      <w:pPr>
        <w:rPr>
          <w:rFonts w:ascii="Gotham Medium" w:hAnsi="Gotham Medium" w:cs="Gill Sans"/>
          <w:i/>
          <w:sz w:val="22"/>
          <w:szCs w:val="22"/>
        </w:rPr>
      </w:pPr>
      <w:r w:rsidRPr="002D1929">
        <w:rPr>
          <w:rFonts w:ascii="Gotham Medium" w:hAnsi="Gotham Medium" w:cs="Gill Sans"/>
          <w:i/>
          <w:sz w:val="22"/>
          <w:szCs w:val="22"/>
        </w:rPr>
        <w:t xml:space="preserve">Print this document and take it with you to </w:t>
      </w:r>
      <w:r w:rsidR="00EF5C7D" w:rsidRPr="002D1929">
        <w:rPr>
          <w:rFonts w:ascii="Gotham Medium" w:hAnsi="Gotham Medium" w:cs="Gill Sans"/>
          <w:i/>
          <w:sz w:val="22"/>
          <w:szCs w:val="22"/>
        </w:rPr>
        <w:t>a</w:t>
      </w:r>
      <w:r w:rsidRPr="002D1929">
        <w:rPr>
          <w:rFonts w:ascii="Gotham Medium" w:hAnsi="Gotham Medium" w:cs="Gill Sans"/>
          <w:i/>
          <w:sz w:val="22"/>
          <w:szCs w:val="22"/>
        </w:rPr>
        <w:t xml:space="preserve"> Project Kickoff Meeting. Write the answers in the space provided.</w:t>
      </w:r>
    </w:p>
    <w:p w14:paraId="215D6946" w14:textId="77777777" w:rsidR="001A5D57" w:rsidRPr="002D1929" w:rsidRDefault="001A5D57">
      <w:pPr>
        <w:rPr>
          <w:rFonts w:ascii="Gotham Medium" w:hAnsi="Gotham Medium" w:cs="Gill Sans"/>
          <w:i/>
          <w:sz w:val="22"/>
          <w:szCs w:val="22"/>
        </w:rPr>
      </w:pPr>
    </w:p>
    <w:p w14:paraId="13B21CC7" w14:textId="511606E2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 xml:space="preserve">What is the measurable business goal? </w:t>
      </w:r>
    </w:p>
    <w:p w14:paraId="3306B2F8" w14:textId="299D5D35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 xml:space="preserve">What business change do we want to create? </w:t>
      </w:r>
      <w:r w:rsidRPr="002D1929">
        <w:rPr>
          <w:rFonts w:ascii="Gotham Medium" w:hAnsi="Gotham Medium" w:cs="Gill Sans"/>
          <w:sz w:val="22"/>
          <w:szCs w:val="22"/>
        </w:rPr>
        <w:br/>
        <w:t xml:space="preserve">[Example: If this is a safety course, the goal could be to “Keep out the guys with guns.” However, that isn’t measurable. A </w:t>
      </w:r>
      <w:r w:rsidRPr="002D1929">
        <w:rPr>
          <w:rFonts w:ascii="Gotham Medium" w:hAnsi="Gotham Medium" w:cs="Gill Sans"/>
          <w:sz w:val="22"/>
          <w:szCs w:val="22"/>
          <w:u w:val="single"/>
        </w:rPr>
        <w:t>measurable</w:t>
      </w:r>
      <w:r w:rsidRPr="002D1929">
        <w:rPr>
          <w:rFonts w:ascii="Gotham Medium" w:hAnsi="Gotham Medium" w:cs="Gill Sans"/>
          <w:sz w:val="22"/>
          <w:szCs w:val="22"/>
        </w:rPr>
        <w:t xml:space="preserve"> business goal would be “Decrease violent incidents in </w:t>
      </w:r>
      <w:r w:rsidR="00EF5C7D" w:rsidRPr="002D1929">
        <w:rPr>
          <w:rFonts w:ascii="Gotham Medium" w:hAnsi="Gotham Medium" w:cs="Gill Sans"/>
          <w:sz w:val="22"/>
          <w:szCs w:val="22"/>
        </w:rPr>
        <w:t>the workplace</w:t>
      </w:r>
      <w:r w:rsidRPr="002D1929">
        <w:rPr>
          <w:rFonts w:ascii="Gotham Medium" w:hAnsi="Gotham Medium" w:cs="Gill Sans"/>
          <w:sz w:val="22"/>
          <w:szCs w:val="22"/>
        </w:rPr>
        <w:t xml:space="preserve"> by 6% in 2013.”]</w:t>
      </w:r>
    </w:p>
    <w:p w14:paraId="230CA22C" w14:textId="77777777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</w:p>
    <w:p w14:paraId="36B62FCD" w14:textId="77777777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</w:p>
    <w:p w14:paraId="06549FB2" w14:textId="77777777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</w:p>
    <w:p w14:paraId="54254353" w14:textId="77777777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</w:p>
    <w:p w14:paraId="3494BCDE" w14:textId="77777777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</w:p>
    <w:p w14:paraId="491E51D6" w14:textId="77777777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</w:p>
    <w:p w14:paraId="2B3659A2" w14:textId="77777777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  <w:bookmarkStart w:id="0" w:name="_GoBack"/>
      <w:bookmarkEnd w:id="0"/>
    </w:p>
    <w:p w14:paraId="5F195BFD" w14:textId="77777777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</w:p>
    <w:p w14:paraId="6AEAE554" w14:textId="77777777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</w:p>
    <w:p w14:paraId="73B541B2" w14:textId="77777777" w:rsidR="001A5D57" w:rsidRPr="002D1929" w:rsidRDefault="001A5D57" w:rsidP="001A5D57">
      <w:pPr>
        <w:rPr>
          <w:rFonts w:ascii="Gotham Medium" w:hAnsi="Gotham Medium" w:cs="Gill Sans"/>
          <w:sz w:val="22"/>
          <w:szCs w:val="22"/>
        </w:rPr>
      </w:pPr>
    </w:p>
    <w:p w14:paraId="221741CD" w14:textId="387AB228" w:rsidR="00F03B8B" w:rsidRPr="002D1929" w:rsidRDefault="001A5D57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What do we need people to DO?</w:t>
      </w:r>
    </w:p>
    <w:p w14:paraId="0BA645D3" w14:textId="77777777" w:rsidR="001A5D57" w:rsidRPr="002D1929" w:rsidRDefault="001A5D57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List actions that people must take to meet the business goal.</w:t>
      </w:r>
    </w:p>
    <w:p w14:paraId="714429C4" w14:textId="01FD98B3" w:rsidR="00F03B8B" w:rsidRPr="002D1929" w:rsidRDefault="00F03B8B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[</w:t>
      </w:r>
      <w:r w:rsidR="001A5D57" w:rsidRPr="002D1929">
        <w:rPr>
          <w:rFonts w:ascii="Gotham Medium" w:hAnsi="Gotham Medium" w:cs="Gill Sans"/>
          <w:sz w:val="22"/>
          <w:szCs w:val="22"/>
        </w:rPr>
        <w:t xml:space="preserve">Example: Try to make this less about knowledge and more about action. For </w:t>
      </w:r>
      <w:r w:rsidR="00EF5C7D" w:rsidRPr="002D1929">
        <w:rPr>
          <w:rFonts w:ascii="Gotham Medium" w:hAnsi="Gotham Medium" w:cs="Gill Sans"/>
          <w:sz w:val="22"/>
          <w:szCs w:val="22"/>
        </w:rPr>
        <w:t>the</w:t>
      </w:r>
      <w:r w:rsidR="001A5D57" w:rsidRPr="002D1929">
        <w:rPr>
          <w:rFonts w:ascii="Gotham Medium" w:hAnsi="Gotham Medium" w:cs="Gill Sans"/>
          <w:sz w:val="22"/>
          <w:szCs w:val="22"/>
        </w:rPr>
        <w:t xml:space="preserve"> example above, </w:t>
      </w:r>
      <w:r w:rsidR="004922ED" w:rsidRPr="002D1929">
        <w:rPr>
          <w:rFonts w:ascii="Gotham Medium" w:hAnsi="Gotham Medium" w:cs="Gill Sans"/>
          <w:sz w:val="22"/>
          <w:szCs w:val="22"/>
        </w:rPr>
        <w:t xml:space="preserve">actions could be to examine the </w:t>
      </w:r>
      <w:r w:rsidR="00EF5C7D" w:rsidRPr="002D1929">
        <w:rPr>
          <w:rFonts w:ascii="Gotham Medium" w:hAnsi="Gotham Medium" w:cs="Gill Sans"/>
          <w:sz w:val="22"/>
          <w:szCs w:val="22"/>
        </w:rPr>
        <w:t>workplace</w:t>
      </w:r>
      <w:r w:rsidR="004922ED" w:rsidRPr="002D1929">
        <w:rPr>
          <w:rFonts w:ascii="Gotham Medium" w:hAnsi="Gotham Medium" w:cs="Gill Sans"/>
          <w:sz w:val="22"/>
          <w:szCs w:val="22"/>
        </w:rPr>
        <w:t xml:space="preserve"> for security, remove obstacles that reduce visibility, encourage employees to report suspicious behavior, etc.</w:t>
      </w:r>
      <w:r w:rsidRPr="002D1929">
        <w:rPr>
          <w:rFonts w:ascii="Gotham Medium" w:hAnsi="Gotham Medium" w:cs="Gill Sans"/>
          <w:sz w:val="22"/>
          <w:szCs w:val="22"/>
        </w:rPr>
        <w:t>]</w:t>
      </w:r>
    </w:p>
    <w:p w14:paraId="5F032B4E" w14:textId="77777777" w:rsidR="00F03B8B" w:rsidRPr="002D1929" w:rsidRDefault="00F03B8B">
      <w:pPr>
        <w:rPr>
          <w:rFonts w:ascii="Gotham Medium" w:hAnsi="Gotham Medium" w:cs="Gill Sans"/>
          <w:sz w:val="22"/>
          <w:szCs w:val="22"/>
        </w:rPr>
      </w:pPr>
    </w:p>
    <w:p w14:paraId="7A0499A0" w14:textId="77777777" w:rsidR="004922ED" w:rsidRPr="002D1929" w:rsidRDefault="004922ED">
      <w:pPr>
        <w:rPr>
          <w:rFonts w:ascii="Gotham Medium" w:hAnsi="Gotham Medium" w:cs="Gill Sans"/>
          <w:sz w:val="22"/>
          <w:szCs w:val="22"/>
        </w:rPr>
      </w:pPr>
    </w:p>
    <w:p w14:paraId="1D867DB9" w14:textId="77777777" w:rsidR="004922ED" w:rsidRPr="002D1929" w:rsidRDefault="004922ED">
      <w:pPr>
        <w:rPr>
          <w:rFonts w:ascii="Gotham Medium" w:hAnsi="Gotham Medium" w:cs="Gill Sans"/>
          <w:sz w:val="22"/>
          <w:szCs w:val="22"/>
        </w:rPr>
      </w:pPr>
    </w:p>
    <w:p w14:paraId="4B91D994" w14:textId="77777777" w:rsidR="004922ED" w:rsidRPr="002D1929" w:rsidRDefault="004922ED">
      <w:pPr>
        <w:rPr>
          <w:rFonts w:ascii="Gotham Medium" w:hAnsi="Gotham Medium" w:cs="Gill Sans"/>
          <w:sz w:val="22"/>
          <w:szCs w:val="22"/>
        </w:rPr>
      </w:pPr>
    </w:p>
    <w:p w14:paraId="3554E586" w14:textId="77777777" w:rsidR="004922ED" w:rsidRPr="002D1929" w:rsidRDefault="004922ED">
      <w:pPr>
        <w:rPr>
          <w:rFonts w:ascii="Gotham Medium" w:hAnsi="Gotham Medium" w:cs="Gill Sans"/>
          <w:sz w:val="22"/>
          <w:szCs w:val="22"/>
        </w:rPr>
      </w:pPr>
    </w:p>
    <w:p w14:paraId="14F60898" w14:textId="77777777" w:rsidR="004922ED" w:rsidRPr="002D1929" w:rsidRDefault="004922ED">
      <w:pPr>
        <w:rPr>
          <w:rFonts w:ascii="Gotham Medium" w:hAnsi="Gotham Medium" w:cs="Gill Sans"/>
          <w:sz w:val="22"/>
          <w:szCs w:val="22"/>
        </w:rPr>
      </w:pPr>
    </w:p>
    <w:p w14:paraId="5C9E32D9" w14:textId="77777777" w:rsidR="004922ED" w:rsidRPr="002D1929" w:rsidRDefault="004922ED">
      <w:pPr>
        <w:rPr>
          <w:rFonts w:ascii="Gotham Medium" w:hAnsi="Gotham Medium" w:cs="Gill Sans"/>
          <w:sz w:val="22"/>
          <w:szCs w:val="22"/>
        </w:rPr>
      </w:pPr>
    </w:p>
    <w:p w14:paraId="115521F7" w14:textId="77777777" w:rsidR="00FC7C8A" w:rsidRPr="002D1929" w:rsidRDefault="00FC7C8A">
      <w:pPr>
        <w:rPr>
          <w:rFonts w:ascii="Gotham Medium" w:hAnsi="Gotham Medium" w:cs="Gill Sans"/>
          <w:sz w:val="22"/>
          <w:szCs w:val="22"/>
        </w:rPr>
      </w:pPr>
    </w:p>
    <w:p w14:paraId="3C11994E" w14:textId="77777777" w:rsidR="004922ED" w:rsidRPr="002D1929" w:rsidRDefault="004922ED">
      <w:pPr>
        <w:rPr>
          <w:rFonts w:ascii="Gotham Medium" w:hAnsi="Gotham Medium" w:cs="Gill Sans"/>
          <w:sz w:val="22"/>
          <w:szCs w:val="22"/>
        </w:rPr>
      </w:pPr>
    </w:p>
    <w:p w14:paraId="15916C0E" w14:textId="06EB1AC6" w:rsidR="00FC7C8A" w:rsidRPr="002D1929" w:rsidRDefault="004922ED" w:rsidP="004922ED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Why are people not already doing this?</w:t>
      </w:r>
    </w:p>
    <w:p w14:paraId="270C119F" w14:textId="41ACCCA7" w:rsidR="00750484" w:rsidRPr="002D1929" w:rsidRDefault="004922ED" w:rsidP="00750484">
      <w:pPr>
        <w:pStyle w:val="ListParagraph"/>
        <w:numPr>
          <w:ilvl w:val="0"/>
          <w:numId w:val="1"/>
        </w:num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Knowledge</w:t>
      </w:r>
      <w:r w:rsidR="00750484" w:rsidRPr="002D1929">
        <w:rPr>
          <w:rFonts w:ascii="Gotham Medium" w:hAnsi="Gotham Medium" w:cs="Gill Sans"/>
          <w:sz w:val="22"/>
          <w:szCs w:val="22"/>
        </w:rPr>
        <w:t>: Never been trained on the process or it’s a new process</w:t>
      </w:r>
    </w:p>
    <w:p w14:paraId="40980ADB" w14:textId="38FCFC84" w:rsidR="00750484" w:rsidRPr="002D1929" w:rsidRDefault="004922ED" w:rsidP="00750484">
      <w:pPr>
        <w:pStyle w:val="ListParagraph"/>
        <w:numPr>
          <w:ilvl w:val="0"/>
          <w:numId w:val="1"/>
        </w:num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Skills</w:t>
      </w:r>
      <w:r w:rsidR="00750484" w:rsidRPr="002D1929">
        <w:rPr>
          <w:rFonts w:ascii="Gotham Medium" w:hAnsi="Gotham Medium" w:cs="Gill Sans"/>
          <w:sz w:val="22"/>
          <w:szCs w:val="22"/>
        </w:rPr>
        <w:t>: They know what to do, but have not had a chance to practice</w:t>
      </w:r>
    </w:p>
    <w:p w14:paraId="1E9C8D40" w14:textId="6EDDD3B9" w:rsidR="00750484" w:rsidRPr="002D1929" w:rsidRDefault="004922ED" w:rsidP="00750484">
      <w:pPr>
        <w:pStyle w:val="ListParagraph"/>
        <w:numPr>
          <w:ilvl w:val="0"/>
          <w:numId w:val="1"/>
        </w:num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Motivation</w:t>
      </w:r>
      <w:r w:rsidR="00750484" w:rsidRPr="002D1929">
        <w:rPr>
          <w:rFonts w:ascii="Gotham Medium" w:hAnsi="Gotham Medium" w:cs="Gill Sans"/>
          <w:sz w:val="22"/>
          <w:szCs w:val="22"/>
        </w:rPr>
        <w:t>: There is nothing in it for them to do it or it’s easier to do it another way</w:t>
      </w:r>
    </w:p>
    <w:p w14:paraId="338BD178" w14:textId="0763B02A" w:rsidR="004922ED" w:rsidRPr="002D1929" w:rsidRDefault="00750484" w:rsidP="00750484">
      <w:pPr>
        <w:pStyle w:val="ListParagraph"/>
        <w:numPr>
          <w:ilvl w:val="0"/>
          <w:numId w:val="1"/>
        </w:num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Environment: Their manager is telling them to do it another way or no-one holds them accountable for doing it the wrong way</w:t>
      </w:r>
    </w:p>
    <w:p w14:paraId="6061635B" w14:textId="4BB266C7" w:rsidR="00750484" w:rsidRPr="002D1929" w:rsidRDefault="00FC7C8A" w:rsidP="00FC7C8A">
      <w:pPr>
        <w:ind w:left="360"/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 xml:space="preserve">[This question helps determine the most effective way to train and if </w:t>
      </w:r>
      <w:r w:rsidRPr="002D1929">
        <w:rPr>
          <w:rFonts w:ascii="Gotham Medium" w:hAnsi="Gotham Medium" w:cs="Gill Sans"/>
          <w:sz w:val="22"/>
          <w:szCs w:val="22"/>
        </w:rPr>
        <w:br/>
        <w:t>trai</w:t>
      </w:r>
      <w:r w:rsidR="005D5B23" w:rsidRPr="002D1929">
        <w:rPr>
          <w:rFonts w:ascii="Gotham Medium" w:hAnsi="Gotham Medium" w:cs="Gill Sans"/>
          <w:sz w:val="22"/>
          <w:szCs w:val="22"/>
        </w:rPr>
        <w:t>ning is necessary. Check out Cathy Moore’s</w:t>
      </w:r>
      <w:r w:rsidRPr="002D1929">
        <w:rPr>
          <w:rFonts w:ascii="Gotham Medium" w:hAnsi="Gotham Medium" w:cs="Gill Sans"/>
          <w:sz w:val="22"/>
          <w:szCs w:val="22"/>
        </w:rPr>
        <w:t xml:space="preserve"> </w:t>
      </w:r>
      <w:hyperlink r:id="rId9" w:history="1">
        <w:r w:rsidRPr="002D1929">
          <w:rPr>
            <w:rStyle w:val="Hyperlink"/>
            <w:rFonts w:ascii="Gotham Medium" w:hAnsi="Gotham Medium" w:cs="Gill Sans"/>
            <w:sz w:val="22"/>
            <w:szCs w:val="22"/>
          </w:rPr>
          <w:t>flowchart</w:t>
        </w:r>
      </w:hyperlink>
      <w:r w:rsidRPr="002D1929">
        <w:rPr>
          <w:rFonts w:ascii="Gotham Medium" w:hAnsi="Gotham Medium" w:cs="Gill Sans"/>
          <w:sz w:val="22"/>
          <w:szCs w:val="22"/>
        </w:rPr>
        <w:t xml:space="preserve"> and </w:t>
      </w:r>
      <w:hyperlink r:id="rId10" w:history="1">
        <w:r w:rsidRPr="002D1929">
          <w:rPr>
            <w:rStyle w:val="Hyperlink"/>
            <w:rFonts w:ascii="Gotham Medium" w:hAnsi="Gotham Medium" w:cs="Gill Sans"/>
            <w:sz w:val="22"/>
            <w:szCs w:val="22"/>
          </w:rPr>
          <w:t>this</w:t>
        </w:r>
      </w:hyperlink>
      <w:r w:rsidRPr="002D1929">
        <w:rPr>
          <w:rFonts w:ascii="Gotham Medium" w:hAnsi="Gotham Medium" w:cs="Gill Sans"/>
          <w:sz w:val="22"/>
          <w:szCs w:val="22"/>
        </w:rPr>
        <w:t xml:space="preserve"> video for more information.]</w:t>
      </w:r>
    </w:p>
    <w:p w14:paraId="4733B192" w14:textId="77777777" w:rsidR="00EF5C7D" w:rsidRPr="002D1929" w:rsidRDefault="00EF5C7D" w:rsidP="00FC7C8A">
      <w:pPr>
        <w:ind w:left="360"/>
        <w:rPr>
          <w:rFonts w:ascii="Gotham Medium" w:hAnsi="Gotham Medium" w:cs="Gill Sans"/>
          <w:sz w:val="22"/>
          <w:szCs w:val="22"/>
        </w:rPr>
      </w:pPr>
    </w:p>
    <w:p w14:paraId="253008B5" w14:textId="77777777" w:rsidR="00EF5C7D" w:rsidRPr="002D1929" w:rsidRDefault="00EF5C7D" w:rsidP="00FC7C8A">
      <w:pPr>
        <w:ind w:left="360"/>
        <w:rPr>
          <w:rFonts w:ascii="Gotham Medium" w:hAnsi="Gotham Medium" w:cs="Gill Sans"/>
          <w:sz w:val="22"/>
          <w:szCs w:val="22"/>
        </w:rPr>
      </w:pPr>
    </w:p>
    <w:p w14:paraId="3ECABE74" w14:textId="77777777" w:rsidR="00EF5C7D" w:rsidRPr="002D1929" w:rsidRDefault="00EF5C7D" w:rsidP="00FC7C8A">
      <w:pPr>
        <w:ind w:left="360"/>
        <w:rPr>
          <w:rFonts w:ascii="Gotham Medium" w:hAnsi="Gotham Medium" w:cs="Gill Sans"/>
          <w:sz w:val="22"/>
          <w:szCs w:val="22"/>
        </w:rPr>
      </w:pPr>
    </w:p>
    <w:p w14:paraId="02F9328C" w14:textId="77777777" w:rsidR="00EF5C7D" w:rsidRPr="002D1929" w:rsidRDefault="00EF5C7D" w:rsidP="00FC7C8A">
      <w:pPr>
        <w:ind w:left="360"/>
        <w:rPr>
          <w:rFonts w:ascii="Gotham Medium" w:hAnsi="Gotham Medium" w:cs="Gill Sans"/>
          <w:sz w:val="22"/>
          <w:szCs w:val="22"/>
        </w:rPr>
      </w:pPr>
    </w:p>
    <w:p w14:paraId="2D14E67F" w14:textId="77777777" w:rsidR="00EF5C7D" w:rsidRPr="002D1929" w:rsidRDefault="00EF5C7D" w:rsidP="00FC7C8A">
      <w:pPr>
        <w:ind w:left="360"/>
        <w:rPr>
          <w:rFonts w:ascii="Gotham Medium" w:hAnsi="Gotham Medium" w:cs="Gill Sans"/>
          <w:sz w:val="22"/>
          <w:szCs w:val="22"/>
        </w:rPr>
      </w:pPr>
    </w:p>
    <w:p w14:paraId="15DB747A" w14:textId="77777777" w:rsidR="00EF5C7D" w:rsidRPr="002D1929" w:rsidRDefault="00EF5C7D" w:rsidP="00FC7C8A">
      <w:pPr>
        <w:ind w:left="360"/>
        <w:rPr>
          <w:rFonts w:ascii="Gotham Medium" w:hAnsi="Gotham Medium" w:cs="Gill Sans"/>
          <w:sz w:val="22"/>
          <w:szCs w:val="22"/>
        </w:rPr>
      </w:pPr>
    </w:p>
    <w:p w14:paraId="1F102ABD" w14:textId="77777777" w:rsidR="00EF5C7D" w:rsidRPr="002D1929" w:rsidRDefault="00EF5C7D" w:rsidP="00FC7C8A">
      <w:pPr>
        <w:ind w:left="360"/>
        <w:rPr>
          <w:rFonts w:ascii="Gotham Medium" w:hAnsi="Gotham Medium" w:cs="Gill Sans"/>
          <w:sz w:val="22"/>
          <w:szCs w:val="22"/>
        </w:rPr>
      </w:pPr>
    </w:p>
    <w:p w14:paraId="569258E0" w14:textId="36D904E4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What training documentation already exists?</w:t>
      </w:r>
    </w:p>
    <w:p w14:paraId="0AC445E1" w14:textId="3E9D7BD1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3AA3C45D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37B0E98B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18FC5775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23B3F4CE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49C33962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617D476E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1E2A3735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5494A37A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65505423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29E71C64" w14:textId="1669DF4D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 xml:space="preserve">Who will be the final approver of this project? </w:t>
      </w:r>
      <w:r w:rsidR="00EF5C7D" w:rsidRPr="002D1929">
        <w:rPr>
          <w:rFonts w:ascii="Gotham Medium" w:hAnsi="Gotham Medium" w:cs="Gill Sans"/>
          <w:sz w:val="22"/>
          <w:szCs w:val="22"/>
        </w:rPr>
        <w:br/>
      </w:r>
      <w:r w:rsidRPr="002D1929">
        <w:rPr>
          <w:rFonts w:ascii="Gotham Medium" w:hAnsi="Gotham Medium" w:cs="Gill Sans"/>
          <w:sz w:val="22"/>
          <w:szCs w:val="22"/>
        </w:rPr>
        <w:t>Who else might this project affect?</w:t>
      </w:r>
    </w:p>
    <w:p w14:paraId="55B8B43B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7570F14E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08E631EE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02161CDB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255DA32D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1449AFDF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69ECC32B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3B083B90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45E1CF37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18610BD6" w14:textId="4D31B0C2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When is this project needed?</w:t>
      </w:r>
    </w:p>
    <w:p w14:paraId="02D74AE6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568A9782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132D93F8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6EC37CF8" w14:textId="1625E3A5" w:rsidR="004922ED" w:rsidRPr="002D1929" w:rsidRDefault="004922ED" w:rsidP="004922ED">
      <w:pPr>
        <w:rPr>
          <w:rFonts w:ascii="Gotham Medium" w:hAnsi="Gotham Medium" w:cs="Gill Sans"/>
          <w:sz w:val="22"/>
          <w:szCs w:val="22"/>
        </w:rPr>
      </w:pPr>
    </w:p>
    <w:p w14:paraId="4D02E327" w14:textId="77777777" w:rsidR="004922ED" w:rsidRPr="002D1929" w:rsidRDefault="004922ED">
      <w:pPr>
        <w:rPr>
          <w:rFonts w:ascii="Gotham Medium" w:hAnsi="Gotham Medium" w:cs="Gill Sans"/>
          <w:sz w:val="22"/>
          <w:szCs w:val="22"/>
        </w:rPr>
      </w:pPr>
    </w:p>
    <w:p w14:paraId="7F3392AA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788E6E3A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0B27AB9F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432E4297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129EDDC3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41083CF6" w14:textId="77777777" w:rsidR="005D5E95" w:rsidRPr="002D1929" w:rsidRDefault="005D5E95" w:rsidP="00750484">
      <w:pPr>
        <w:rPr>
          <w:rFonts w:ascii="Gotham Medium" w:hAnsi="Gotham Medium" w:cs="Gill Sans"/>
          <w:sz w:val="22"/>
          <w:szCs w:val="22"/>
        </w:rPr>
      </w:pPr>
    </w:p>
    <w:p w14:paraId="74177EB5" w14:textId="77777777" w:rsidR="005D5E95" w:rsidRPr="002D1929" w:rsidRDefault="005D5E95" w:rsidP="00750484">
      <w:pPr>
        <w:rPr>
          <w:rFonts w:ascii="Gotham Medium" w:hAnsi="Gotham Medium" w:cs="Gill Sans"/>
          <w:sz w:val="22"/>
          <w:szCs w:val="22"/>
        </w:rPr>
      </w:pPr>
    </w:p>
    <w:p w14:paraId="320D4C20" w14:textId="5D925F2F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 xml:space="preserve">What kind of tracking is necessary? </w:t>
      </w:r>
    </w:p>
    <w:p w14:paraId="0E6A50BE" w14:textId="6FD93D7C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Do learners need to pass a quiz or perform actions? Does the requestor have specific tracking requirements?</w:t>
      </w:r>
    </w:p>
    <w:p w14:paraId="74D0EEE9" w14:textId="77777777" w:rsidR="00750484" w:rsidRPr="002D1929" w:rsidRDefault="00750484" w:rsidP="00750484">
      <w:pPr>
        <w:rPr>
          <w:rFonts w:ascii="Gotham Medium" w:hAnsi="Gotham Medium" w:cs="Gill Sans"/>
          <w:sz w:val="22"/>
          <w:szCs w:val="22"/>
        </w:rPr>
      </w:pPr>
    </w:p>
    <w:p w14:paraId="0BEFB2AE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05A66E5E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5CE4C59E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73AE4C3E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00AFCE87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05810FAA" w14:textId="77777777" w:rsidR="006E28CB" w:rsidRPr="002D1929" w:rsidRDefault="006E28CB">
      <w:pPr>
        <w:rPr>
          <w:rFonts w:ascii="Gotham Medium" w:hAnsi="Gotham Medium" w:cs="Gill Sans"/>
          <w:sz w:val="22"/>
          <w:szCs w:val="22"/>
        </w:rPr>
      </w:pPr>
    </w:p>
    <w:p w14:paraId="434293CC" w14:textId="77777777" w:rsidR="006E28CB" w:rsidRPr="002D1929" w:rsidRDefault="006E28CB">
      <w:pPr>
        <w:rPr>
          <w:rFonts w:ascii="Gotham Medium" w:hAnsi="Gotham Medium" w:cs="Gill Sans"/>
          <w:sz w:val="22"/>
          <w:szCs w:val="22"/>
        </w:rPr>
      </w:pPr>
    </w:p>
    <w:p w14:paraId="6C2CC4EF" w14:textId="77777777" w:rsidR="006E28CB" w:rsidRPr="002D1929" w:rsidRDefault="006E28CB">
      <w:pPr>
        <w:rPr>
          <w:rFonts w:ascii="Gotham Medium" w:hAnsi="Gotham Medium" w:cs="Gill Sans"/>
          <w:sz w:val="22"/>
          <w:szCs w:val="22"/>
        </w:rPr>
      </w:pPr>
    </w:p>
    <w:p w14:paraId="0C8BFE23" w14:textId="77777777" w:rsidR="006E28CB" w:rsidRPr="002D1929" w:rsidRDefault="006E28CB">
      <w:pPr>
        <w:rPr>
          <w:rFonts w:ascii="Gotham Medium" w:hAnsi="Gotham Medium" w:cs="Gill Sans"/>
          <w:sz w:val="22"/>
          <w:szCs w:val="22"/>
        </w:rPr>
      </w:pPr>
    </w:p>
    <w:p w14:paraId="4A4453E6" w14:textId="77777777" w:rsidR="00EF5C7D" w:rsidRPr="002D1929" w:rsidRDefault="00EF5C7D">
      <w:pPr>
        <w:rPr>
          <w:rFonts w:ascii="Gotham Medium" w:hAnsi="Gotham Medium" w:cs="Gill Sans"/>
          <w:sz w:val="22"/>
          <w:szCs w:val="22"/>
        </w:rPr>
      </w:pPr>
    </w:p>
    <w:p w14:paraId="3A538415" w14:textId="77777777" w:rsidR="00EF5C7D" w:rsidRPr="002D1929" w:rsidRDefault="00EF5C7D">
      <w:pPr>
        <w:rPr>
          <w:rFonts w:ascii="Gotham Medium" w:hAnsi="Gotham Medium" w:cs="Gill Sans"/>
          <w:sz w:val="22"/>
          <w:szCs w:val="22"/>
        </w:rPr>
      </w:pPr>
    </w:p>
    <w:p w14:paraId="7E19DB8A" w14:textId="77777777" w:rsidR="005D5E95" w:rsidRPr="002D1929" w:rsidRDefault="005D5E95">
      <w:pPr>
        <w:rPr>
          <w:rFonts w:ascii="Gotham Medium" w:hAnsi="Gotham Medium" w:cs="Gill Sans"/>
          <w:sz w:val="22"/>
          <w:szCs w:val="22"/>
        </w:rPr>
      </w:pPr>
    </w:p>
    <w:p w14:paraId="0C3E08ED" w14:textId="319DCF18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>What are the top 3 biggest missed steps/confusion in this process currently?</w:t>
      </w:r>
    </w:p>
    <w:p w14:paraId="4464E1AF" w14:textId="77777777" w:rsidR="005D5E95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 xml:space="preserve">If the process already exists, what is screwed up the most? </w:t>
      </w:r>
    </w:p>
    <w:p w14:paraId="42E926C4" w14:textId="31DC9502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 xml:space="preserve">[Example: If you’re designing a training on how to </w:t>
      </w:r>
      <w:r w:rsidR="00EF5C7D" w:rsidRPr="002D1929">
        <w:rPr>
          <w:rFonts w:ascii="Gotham Medium" w:hAnsi="Gotham Medium" w:cs="Gill Sans"/>
          <w:sz w:val="22"/>
          <w:szCs w:val="22"/>
        </w:rPr>
        <w:t>submit purchase requests</w:t>
      </w:r>
      <w:r w:rsidRPr="002D1929">
        <w:rPr>
          <w:rFonts w:ascii="Gotham Medium" w:hAnsi="Gotham Medium" w:cs="Gill Sans"/>
          <w:sz w:val="22"/>
          <w:szCs w:val="22"/>
        </w:rPr>
        <w:t>, what currently is the most frequent error?]</w:t>
      </w:r>
    </w:p>
    <w:p w14:paraId="7392C903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61366C3A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7FE2E746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3ECF7273" w14:textId="77777777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p w14:paraId="3EF3C940" w14:textId="77777777" w:rsidR="006E28CB" w:rsidRPr="002D1929" w:rsidRDefault="006E28CB">
      <w:pPr>
        <w:rPr>
          <w:rFonts w:ascii="Gotham Medium" w:hAnsi="Gotham Medium" w:cs="Gill Sans"/>
          <w:sz w:val="22"/>
          <w:szCs w:val="22"/>
        </w:rPr>
      </w:pPr>
    </w:p>
    <w:p w14:paraId="297C7A49" w14:textId="77777777" w:rsidR="006E28CB" w:rsidRPr="002D1929" w:rsidRDefault="006E28CB">
      <w:pPr>
        <w:rPr>
          <w:rFonts w:ascii="Gotham Medium" w:hAnsi="Gotham Medium" w:cs="Gill Sans"/>
          <w:sz w:val="22"/>
          <w:szCs w:val="22"/>
        </w:rPr>
      </w:pPr>
    </w:p>
    <w:p w14:paraId="64E9F127" w14:textId="77777777" w:rsidR="005D5E95" w:rsidRPr="002D1929" w:rsidRDefault="005D5E95">
      <w:pPr>
        <w:rPr>
          <w:rFonts w:ascii="Gotham Medium" w:hAnsi="Gotham Medium" w:cs="Gill Sans"/>
          <w:sz w:val="22"/>
          <w:szCs w:val="22"/>
        </w:rPr>
      </w:pPr>
    </w:p>
    <w:p w14:paraId="7DD55A94" w14:textId="77777777" w:rsidR="005D5E95" w:rsidRPr="002D1929" w:rsidRDefault="005D5E95">
      <w:pPr>
        <w:rPr>
          <w:rFonts w:ascii="Gotham Medium" w:hAnsi="Gotham Medium" w:cs="Gill Sans"/>
          <w:sz w:val="22"/>
          <w:szCs w:val="22"/>
        </w:rPr>
      </w:pPr>
    </w:p>
    <w:p w14:paraId="7D00E030" w14:textId="77777777" w:rsidR="005D5E95" w:rsidRPr="002D1929" w:rsidRDefault="005D5E95">
      <w:pPr>
        <w:rPr>
          <w:rFonts w:ascii="Gotham Medium" w:hAnsi="Gotham Medium" w:cs="Gill Sans"/>
          <w:sz w:val="22"/>
          <w:szCs w:val="22"/>
        </w:rPr>
      </w:pPr>
    </w:p>
    <w:p w14:paraId="25A59E88" w14:textId="77777777" w:rsidR="005D5E95" w:rsidRPr="002D1929" w:rsidRDefault="005D5E95">
      <w:pPr>
        <w:rPr>
          <w:rFonts w:ascii="Gotham Medium" w:hAnsi="Gotham Medium" w:cs="Gill Sans"/>
          <w:sz w:val="22"/>
          <w:szCs w:val="22"/>
        </w:rPr>
      </w:pPr>
    </w:p>
    <w:p w14:paraId="276C1AC9" w14:textId="77777777" w:rsidR="006E28CB" w:rsidRPr="002D1929" w:rsidRDefault="006E28CB">
      <w:pPr>
        <w:rPr>
          <w:rFonts w:ascii="Gotham Medium" w:hAnsi="Gotham Medium" w:cs="Gill Sans"/>
          <w:sz w:val="22"/>
          <w:szCs w:val="22"/>
        </w:rPr>
      </w:pPr>
    </w:p>
    <w:p w14:paraId="794C69CE" w14:textId="77777777" w:rsidR="006E28CB" w:rsidRPr="002D1929" w:rsidRDefault="006E28CB">
      <w:pPr>
        <w:rPr>
          <w:rFonts w:ascii="Gotham Medium" w:hAnsi="Gotham Medium" w:cs="Gill Sans"/>
          <w:sz w:val="22"/>
          <w:szCs w:val="22"/>
        </w:rPr>
      </w:pPr>
    </w:p>
    <w:p w14:paraId="03840D69" w14:textId="77777777" w:rsidR="006E28CB" w:rsidRPr="002D1929" w:rsidRDefault="006E28CB">
      <w:pPr>
        <w:rPr>
          <w:rFonts w:ascii="Gotham Medium" w:hAnsi="Gotham Medium" w:cs="Gill Sans"/>
          <w:sz w:val="22"/>
          <w:szCs w:val="22"/>
        </w:rPr>
      </w:pPr>
    </w:p>
    <w:p w14:paraId="7C031523" w14:textId="77777777" w:rsidR="006E28CB" w:rsidRPr="002D1929" w:rsidRDefault="006E28CB">
      <w:pPr>
        <w:rPr>
          <w:rFonts w:ascii="Gotham Medium" w:hAnsi="Gotham Medium" w:cs="Gill Sans"/>
          <w:sz w:val="22"/>
          <w:szCs w:val="22"/>
        </w:rPr>
      </w:pPr>
    </w:p>
    <w:p w14:paraId="5739A1D3" w14:textId="07B5A639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 xml:space="preserve">What is the worst thing that could happen if this is not done correctly? </w:t>
      </w:r>
    </w:p>
    <w:p w14:paraId="59020E84" w14:textId="3E6F88BB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 xml:space="preserve">[Example: Will they be fired? Could this shut down the </w:t>
      </w:r>
      <w:r w:rsidR="00EF5C7D" w:rsidRPr="002D1929">
        <w:rPr>
          <w:rFonts w:ascii="Gotham Medium" w:hAnsi="Gotham Medium" w:cs="Gill Sans"/>
          <w:sz w:val="22"/>
          <w:szCs w:val="22"/>
        </w:rPr>
        <w:t>company? What?!</w:t>
      </w:r>
      <w:r w:rsidRPr="002D1929">
        <w:rPr>
          <w:rFonts w:ascii="Gotham Medium" w:hAnsi="Gotham Medium" w:cs="Gill Sans"/>
          <w:sz w:val="22"/>
          <w:szCs w:val="22"/>
        </w:rPr>
        <w:t>]</w:t>
      </w:r>
    </w:p>
    <w:p w14:paraId="3F8B5C06" w14:textId="77777777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</w:p>
    <w:p w14:paraId="63BB7ACF" w14:textId="77777777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</w:p>
    <w:p w14:paraId="2A633310" w14:textId="77777777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</w:p>
    <w:p w14:paraId="3AAABAD0" w14:textId="77777777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</w:p>
    <w:p w14:paraId="42CD9AC6" w14:textId="77777777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</w:p>
    <w:p w14:paraId="64B77645" w14:textId="77777777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</w:p>
    <w:p w14:paraId="6D4114D3" w14:textId="77777777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</w:p>
    <w:p w14:paraId="74C8C1BC" w14:textId="77777777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</w:p>
    <w:p w14:paraId="254B19C3" w14:textId="77777777" w:rsidR="005D5E95" w:rsidRPr="002D1929" w:rsidRDefault="005D5E95" w:rsidP="006E28CB">
      <w:pPr>
        <w:rPr>
          <w:rFonts w:ascii="Gotham Medium" w:hAnsi="Gotham Medium" w:cs="Gill Sans"/>
          <w:sz w:val="22"/>
          <w:szCs w:val="22"/>
        </w:rPr>
      </w:pPr>
    </w:p>
    <w:p w14:paraId="4D280AD5" w14:textId="77777777" w:rsidR="005D5E95" w:rsidRPr="002D1929" w:rsidRDefault="005D5E95" w:rsidP="006E28CB">
      <w:pPr>
        <w:rPr>
          <w:rFonts w:ascii="Gotham Medium" w:hAnsi="Gotham Medium" w:cs="Gill Sans"/>
          <w:sz w:val="22"/>
          <w:szCs w:val="22"/>
        </w:rPr>
      </w:pPr>
    </w:p>
    <w:p w14:paraId="3893EA96" w14:textId="77777777" w:rsidR="005D5E95" w:rsidRPr="002D1929" w:rsidRDefault="005D5E95" w:rsidP="006E28CB">
      <w:pPr>
        <w:rPr>
          <w:rFonts w:ascii="Gotham Medium" w:hAnsi="Gotham Medium" w:cs="Gill Sans"/>
          <w:sz w:val="22"/>
          <w:szCs w:val="22"/>
        </w:rPr>
      </w:pPr>
    </w:p>
    <w:p w14:paraId="1D9B53F0" w14:textId="77777777" w:rsidR="005D5E95" w:rsidRPr="002D1929" w:rsidRDefault="005D5E95" w:rsidP="006E28CB">
      <w:pPr>
        <w:rPr>
          <w:rFonts w:ascii="Gotham Medium" w:hAnsi="Gotham Medium" w:cs="Gill Sans"/>
          <w:sz w:val="22"/>
          <w:szCs w:val="22"/>
        </w:rPr>
      </w:pPr>
    </w:p>
    <w:p w14:paraId="6AEFD0B0" w14:textId="77777777" w:rsidR="005D5E95" w:rsidRPr="002D1929" w:rsidRDefault="005D5E95" w:rsidP="006E28CB">
      <w:pPr>
        <w:rPr>
          <w:rFonts w:ascii="Gotham Medium" w:hAnsi="Gotham Medium" w:cs="Gill Sans"/>
          <w:sz w:val="22"/>
          <w:szCs w:val="22"/>
        </w:rPr>
      </w:pPr>
    </w:p>
    <w:p w14:paraId="0D25DA1D" w14:textId="77777777" w:rsidR="005D5E95" w:rsidRPr="002D1929" w:rsidRDefault="005D5E95" w:rsidP="006E28CB">
      <w:pPr>
        <w:rPr>
          <w:rFonts w:ascii="Gotham Medium" w:hAnsi="Gotham Medium" w:cs="Gill Sans"/>
          <w:sz w:val="22"/>
          <w:szCs w:val="22"/>
        </w:rPr>
      </w:pPr>
    </w:p>
    <w:p w14:paraId="002D4CDA" w14:textId="77777777" w:rsidR="005D5E95" w:rsidRPr="002D1929" w:rsidRDefault="005D5E95" w:rsidP="006E28CB">
      <w:pPr>
        <w:rPr>
          <w:rFonts w:ascii="Gotham Medium" w:hAnsi="Gotham Medium" w:cs="Gill Sans"/>
          <w:sz w:val="22"/>
          <w:szCs w:val="22"/>
        </w:rPr>
      </w:pPr>
    </w:p>
    <w:p w14:paraId="54BD3677" w14:textId="77777777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</w:p>
    <w:p w14:paraId="615893EB" w14:textId="06D9B219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 xml:space="preserve">What is the best thing that could happen if this is done correctly? </w:t>
      </w:r>
    </w:p>
    <w:p w14:paraId="1E2F8EEA" w14:textId="0A12EC43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  <w:r w:rsidRPr="002D1929">
        <w:rPr>
          <w:rFonts w:ascii="Gotham Medium" w:hAnsi="Gotham Medium" w:cs="Gill Sans"/>
          <w:sz w:val="22"/>
          <w:szCs w:val="22"/>
        </w:rPr>
        <w:t xml:space="preserve">[Example: Will it increase </w:t>
      </w:r>
      <w:r w:rsidR="00EF5C7D" w:rsidRPr="002D1929">
        <w:rPr>
          <w:rFonts w:ascii="Gotham Medium" w:hAnsi="Gotham Medium" w:cs="Gill Sans"/>
          <w:sz w:val="22"/>
          <w:szCs w:val="22"/>
        </w:rPr>
        <w:t>your</w:t>
      </w:r>
      <w:r w:rsidRPr="002D1929">
        <w:rPr>
          <w:rFonts w:ascii="Gotham Medium" w:hAnsi="Gotham Medium" w:cs="Gill Sans"/>
          <w:sz w:val="22"/>
          <w:szCs w:val="22"/>
        </w:rPr>
        <w:t xml:space="preserve"> sales? </w:t>
      </w:r>
      <w:r w:rsidR="00EF5C7D" w:rsidRPr="002D1929">
        <w:rPr>
          <w:rFonts w:ascii="Gotham Medium" w:hAnsi="Gotham Medium" w:cs="Gill Sans"/>
          <w:sz w:val="22"/>
          <w:szCs w:val="22"/>
        </w:rPr>
        <w:t>Save jobs? What?!</w:t>
      </w:r>
      <w:r w:rsidRPr="002D1929">
        <w:rPr>
          <w:rFonts w:ascii="Gotham Medium" w:hAnsi="Gotham Medium" w:cs="Gill Sans"/>
          <w:sz w:val="22"/>
          <w:szCs w:val="22"/>
        </w:rPr>
        <w:t>]</w:t>
      </w:r>
    </w:p>
    <w:p w14:paraId="79DF6618" w14:textId="77777777" w:rsidR="006E28CB" w:rsidRPr="002D1929" w:rsidRDefault="006E28CB" w:rsidP="006E28CB">
      <w:pPr>
        <w:rPr>
          <w:rFonts w:ascii="Gotham Medium" w:hAnsi="Gotham Medium" w:cs="Gill Sans"/>
          <w:sz w:val="22"/>
          <w:szCs w:val="22"/>
        </w:rPr>
      </w:pPr>
    </w:p>
    <w:p w14:paraId="4F7E2473" w14:textId="01B28225" w:rsidR="00750484" w:rsidRPr="002D1929" w:rsidRDefault="00750484">
      <w:pPr>
        <w:rPr>
          <w:rFonts w:ascii="Gotham Medium" w:hAnsi="Gotham Medium" w:cs="Gill Sans"/>
          <w:sz w:val="22"/>
          <w:szCs w:val="22"/>
        </w:rPr>
      </w:pPr>
    </w:p>
    <w:sectPr w:rsidR="00750484" w:rsidRPr="002D1929" w:rsidSect="00A90F16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BD51E" w14:textId="77777777" w:rsidR="00C6006D" w:rsidRDefault="00C6006D" w:rsidP="00750484">
      <w:r>
        <w:separator/>
      </w:r>
    </w:p>
  </w:endnote>
  <w:endnote w:type="continuationSeparator" w:id="0">
    <w:p w14:paraId="154E7511" w14:textId="77777777" w:rsidR="00C6006D" w:rsidRDefault="00C6006D" w:rsidP="0075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ld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Gill Sans">
    <w:altName w:val="Courier New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otham Medium">
    <w:panose1 w:val="02000604030000020004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F29E" w14:textId="77777777" w:rsidR="00C6006D" w:rsidRDefault="00C6006D" w:rsidP="00C600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F8AC8" w14:textId="77777777" w:rsidR="00C6006D" w:rsidRDefault="00C6006D" w:rsidP="0075048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44E2" w14:textId="77777777" w:rsidR="00C6006D" w:rsidRDefault="00C6006D" w:rsidP="00C600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9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9F066" w14:textId="77777777" w:rsidR="00C6006D" w:rsidRDefault="00C6006D" w:rsidP="007504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AB806" w14:textId="77777777" w:rsidR="00C6006D" w:rsidRDefault="00C6006D" w:rsidP="00750484">
      <w:r>
        <w:separator/>
      </w:r>
    </w:p>
  </w:footnote>
  <w:footnote w:type="continuationSeparator" w:id="0">
    <w:p w14:paraId="1879BE72" w14:textId="77777777" w:rsidR="00C6006D" w:rsidRDefault="00C6006D" w:rsidP="0075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B1C7C"/>
    <w:multiLevelType w:val="hybridMultilevel"/>
    <w:tmpl w:val="DC9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8B"/>
    <w:rsid w:val="001123A4"/>
    <w:rsid w:val="001A5D57"/>
    <w:rsid w:val="002727A3"/>
    <w:rsid w:val="002D1929"/>
    <w:rsid w:val="004922ED"/>
    <w:rsid w:val="004A0005"/>
    <w:rsid w:val="0059570F"/>
    <w:rsid w:val="005D5B23"/>
    <w:rsid w:val="005D5E95"/>
    <w:rsid w:val="006E28CB"/>
    <w:rsid w:val="00750484"/>
    <w:rsid w:val="00777378"/>
    <w:rsid w:val="00824F15"/>
    <w:rsid w:val="008B1EF3"/>
    <w:rsid w:val="00930E85"/>
    <w:rsid w:val="009F2A24"/>
    <w:rsid w:val="00A73209"/>
    <w:rsid w:val="00A90F16"/>
    <w:rsid w:val="00BC304C"/>
    <w:rsid w:val="00C6006D"/>
    <w:rsid w:val="00E1616D"/>
    <w:rsid w:val="00EB41F5"/>
    <w:rsid w:val="00EF5C7D"/>
    <w:rsid w:val="00F03B8B"/>
    <w:rsid w:val="00F96A47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8502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F03B8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3B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4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0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84"/>
  </w:style>
  <w:style w:type="character" w:styleId="PageNumber">
    <w:name w:val="page number"/>
    <w:basedOn w:val="DefaultParagraphFont"/>
    <w:uiPriority w:val="99"/>
    <w:semiHidden/>
    <w:unhideWhenUsed/>
    <w:rsid w:val="00750484"/>
  </w:style>
  <w:style w:type="character" w:styleId="Hyperlink">
    <w:name w:val="Hyperlink"/>
    <w:basedOn w:val="DefaultParagraphFont"/>
    <w:uiPriority w:val="99"/>
    <w:unhideWhenUsed/>
    <w:rsid w:val="007504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5B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F03B8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3B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4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0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84"/>
  </w:style>
  <w:style w:type="character" w:styleId="PageNumber">
    <w:name w:val="page number"/>
    <w:basedOn w:val="DefaultParagraphFont"/>
    <w:uiPriority w:val="99"/>
    <w:semiHidden/>
    <w:unhideWhenUsed/>
    <w:rsid w:val="00750484"/>
  </w:style>
  <w:style w:type="character" w:styleId="Hyperlink">
    <w:name w:val="Hyperlink"/>
    <w:basedOn w:val="DefaultParagraphFont"/>
    <w:uiPriority w:val="99"/>
    <w:unhideWhenUsed/>
    <w:rsid w:val="007504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5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log.cathy-moore.com/wp-content/action-mapping-flowchart-v2.pdf" TargetMode="External"/><Relationship Id="rId10" Type="http://schemas.openxmlformats.org/officeDocument/2006/relationships/hyperlink" Target="http://vimeo.com/656129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4293B-390C-2448-9824-41058BD1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2</Words>
  <Characters>2005</Characters>
  <Application>Microsoft Macintosh Word</Application>
  <DocSecurity>0</DocSecurity>
  <Lines>45</Lines>
  <Paragraphs>22</Paragraphs>
  <ScaleCrop>false</ScaleCrop>
  <Company>Chipotle Mexican Grill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Bryant</dc:creator>
  <cp:keywords/>
  <dc:description/>
  <cp:lastModifiedBy>Patti Bryant</cp:lastModifiedBy>
  <cp:revision>6</cp:revision>
  <cp:lastPrinted>2015-02-19T17:36:00Z</cp:lastPrinted>
  <dcterms:created xsi:type="dcterms:W3CDTF">2014-11-08T02:01:00Z</dcterms:created>
  <dcterms:modified xsi:type="dcterms:W3CDTF">2015-02-19T17:36:00Z</dcterms:modified>
</cp:coreProperties>
</file>